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FC" w:rsidRDefault="00D12DCB" w:rsidP="00253AFC">
      <w:pPr>
        <w:wordWrap/>
        <w:snapToGrid w:val="0"/>
        <w:spacing w:after="0" w:line="240" w:lineRule="auto"/>
        <w:jc w:val="center"/>
        <w:textAlignment w:val="baseline"/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</w:pP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청년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13(</w:t>
      </w:r>
      <w:r w:rsidRPr="00D12DCB">
        <w:rPr>
          <w:rFonts w:ascii="굴림" w:eastAsia="HY헤드라인M" w:hAnsi="굴림" w:cs="굴림"/>
          <w:color w:val="000000"/>
          <w:spacing w:val="-20"/>
          <w:w w:val="94"/>
          <w:kern w:val="0"/>
          <w:sz w:val="40"/>
          <w:szCs w:val="40"/>
        </w:rPr>
        <w:t>일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+</w:t>
      </w:r>
      <w:r w:rsidRPr="00D12DCB">
        <w:rPr>
          <w:rFonts w:ascii="굴림" w:eastAsia="HY헤드라인M" w:hAnsi="굴림" w:cs="굴림"/>
          <w:color w:val="000000"/>
          <w:spacing w:val="-20"/>
          <w:w w:val="94"/>
          <w:kern w:val="0"/>
          <w:sz w:val="40"/>
          <w:szCs w:val="40"/>
        </w:rPr>
        <w:t>삶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)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통장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해지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및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적립금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지급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신청서</w:t>
      </w:r>
    </w:p>
    <w:p w:rsidR="00D12DCB" w:rsidRPr="00D12DCB" w:rsidRDefault="00D12DCB" w:rsidP="00253AFC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작성방법</w:t>
      </w:r>
      <w:r w:rsidR="00253AFC"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  <w:t>&amp;</w:t>
      </w:r>
      <w:r w:rsidR="00253AFC"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  <w:t>유의사항</w:t>
      </w:r>
      <w:bookmarkStart w:id="0" w:name="_GoBack"/>
      <w:bookmarkEnd w:id="0"/>
    </w:p>
    <w:p w:rsidR="00D12DCB" w:rsidRPr="00D12DCB" w:rsidRDefault="00D12DCB" w:rsidP="00D12DCB">
      <w:pPr>
        <w:snapToGrid w:val="0"/>
        <w:spacing w:before="200"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1. </w:t>
      </w:r>
      <w:proofErr w:type="spell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인적사항</w:t>
      </w:r>
      <w:proofErr w:type="spellEnd"/>
    </w:p>
    <w:p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청년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13(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일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+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삶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)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통장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5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기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가입자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성명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성별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생년월일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전화번호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(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개인핸드폰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), </w:t>
      </w:r>
      <w:proofErr w:type="spellStart"/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현거주지</w:t>
      </w:r>
      <w:proofErr w:type="spellEnd"/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주소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작성</w:t>
      </w:r>
    </w:p>
    <w:p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계좌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및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적립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총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정립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color w:val="000000"/>
          <w:kern w:val="0"/>
          <w:sz w:val="22"/>
        </w:rPr>
        <w:t>횟수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만기해지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10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회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</w:p>
    <w:p w:rsidR="00D12DCB" w:rsidRPr="00D12DCB" w:rsidRDefault="00D12DCB" w:rsidP="008259D9">
      <w:pPr>
        <w:snapToGrid w:val="0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: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간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5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→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2020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년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4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월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~ 2021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년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1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월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으로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</w:p>
    <w:p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자부담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계좌번호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및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시지원금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color w:val="000000"/>
          <w:kern w:val="0"/>
          <w:sz w:val="22"/>
        </w:rPr>
        <w:t>계좌번호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배부식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해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수령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받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2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중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: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월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10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월씩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납입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자부담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, 100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원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입금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광주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지원금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253AFC">
        <w:rPr>
          <w:rFonts w:ascii="굴림" w:eastAsia="휴먼명조" w:hAnsi="굴림" w:cs="굴림"/>
          <w:color w:val="000000"/>
          <w:kern w:val="0"/>
          <w:sz w:val="22"/>
        </w:rPr>
        <w:t>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:rsidR="00D12DCB" w:rsidRPr="00D12DCB" w:rsidRDefault="00D12DCB" w:rsidP="00253AFC">
      <w:pPr>
        <w:snapToGrid w:val="0"/>
        <w:spacing w:after="0" w:line="360" w:lineRule="auto"/>
        <w:ind w:left="1945" w:hangingChars="900" w:hanging="1945"/>
        <w:textAlignment w:val="baseline"/>
        <w:rPr>
          <w:rFonts w:ascii="굴림" w:eastAsia="굴림" w:hAnsi="굴림" w:cs="굴림"/>
          <w:color w:val="000000"/>
          <w:spacing w:val="-1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총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지급신청액</w:t>
      </w:r>
      <w:proofErr w:type="spell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만기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시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기준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총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지급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신청액은</w:t>
      </w:r>
      <w:proofErr w:type="spellEnd"/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2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(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본인적립금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1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/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지원금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1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)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으로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표기</w:t>
      </w:r>
      <w:r w:rsidRPr="00D12DCB">
        <w:rPr>
          <w:rFonts w:ascii="굴림" w:eastAsia="굴림" w:hAnsi="굴림" w:cs="굴림"/>
          <w:color w:val="000000"/>
          <w:spacing w:val="-20"/>
          <w:kern w:val="0"/>
          <w:sz w:val="22"/>
        </w:rPr>
        <w:br/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단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) </w:t>
      </w:r>
      <w:proofErr w:type="spellStart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만기전</w:t>
      </w:r>
      <w:proofErr w:type="spellEnd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타지역으로</w:t>
      </w:r>
      <w:proofErr w:type="spellEnd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이전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시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변동시점에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따라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지원금은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달라질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수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있음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>.</w:t>
      </w:r>
      <w:r w:rsidRPr="00D12DCB">
        <w:rPr>
          <w:rFonts w:ascii="휴먼명조" w:eastAsia="휴먼명조" w:hAnsi="굴림" w:cs="굴림" w:hint="eastAsia"/>
          <w:color w:val="FF0000"/>
          <w:spacing w:val="-10"/>
          <w:kern w:val="0"/>
          <w:sz w:val="22"/>
        </w:rPr>
        <w:t xml:space="preserve"> </w:t>
      </w:r>
    </w:p>
    <w:p w:rsidR="00D12DCB" w:rsidRPr="00D12DCB" w:rsidRDefault="00D12DCB" w:rsidP="00253AFC">
      <w:pPr>
        <w:snapToGrid w:val="0"/>
        <w:spacing w:after="0" w:line="360" w:lineRule="auto"/>
        <w:ind w:left="2161" w:hangingChars="1000" w:hanging="2161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4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적립금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반환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만기금을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수령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받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참여자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본인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통장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계좌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번호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및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은행명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단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 xml:space="preserve">)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신청서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내용과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통장사본이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일치해야</w:t>
      </w:r>
      <w:r w:rsidR="00253AFC" w:rsidRPr="00253AF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함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.</w:t>
      </w:r>
    </w:p>
    <w:p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5.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해지종류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지급해지</w:t>
      </w:r>
      <w:proofErr w:type="spellEnd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체크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, </w:t>
      </w:r>
      <w:proofErr w:type="spell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만기해지</w:t>
      </w:r>
      <w:proofErr w:type="spellEnd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체크</w:t>
      </w:r>
    </w:p>
    <w:p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5-1.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해지사유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‘</w:t>
      </w:r>
      <w:proofErr w:type="spell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만기해지</w:t>
      </w:r>
      <w:proofErr w:type="spell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’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</w:p>
    <w:p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6.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신정인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날인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필수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!</w:t>
      </w:r>
    </w:p>
    <w:p w:rsidR="00D12DCB" w:rsidRPr="00D12DCB" w:rsidRDefault="00D12DCB" w:rsidP="00D12DCB">
      <w:pPr>
        <w:snapToGrid w:val="0"/>
        <w:spacing w:before="200" w:after="0" w:line="384" w:lineRule="auto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</w:pPr>
      <w:r w:rsidRPr="00D12DCB"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>○</w:t>
      </w:r>
      <w:r w:rsidRPr="00D12DCB"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유의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1"/>
      </w:tblGrid>
      <w:tr w:rsidR="00D12DCB" w:rsidRPr="00D12DCB" w:rsidTr="008259D9">
        <w:trPr>
          <w:trHeight w:val="47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DCB" w:rsidRPr="00D12DCB" w:rsidRDefault="00D12DCB" w:rsidP="008259D9">
            <w:pPr>
              <w:snapToGrid w:val="0"/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신청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본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서명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또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도장날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필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해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반드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작성</w:t>
            </w:r>
          </w:p>
          <w:p w:rsidR="00D12DCB" w:rsidRPr="00D12DCB" w:rsidRDefault="00D12DCB" w:rsidP="008259D9">
            <w:pPr>
              <w:snapToGrid w:val="0"/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spacing w:val="6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spacing w:val="6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기재사실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제출서류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허위가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있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경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적립금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지급이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취소될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수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있으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관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법령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따라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처벌됩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spacing w:val="6"/>
                <w:kern w:val="0"/>
                <w:sz w:val="22"/>
              </w:rPr>
              <w:t>.</w:t>
            </w:r>
          </w:p>
          <w:p w:rsidR="00D12DCB" w:rsidRPr="00D12DCB" w:rsidRDefault="00D12DCB" w:rsidP="008259D9">
            <w:pPr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기존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유사자산형성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희망키움통장</w:t>
            </w:r>
            <w:proofErr w:type="spellEnd"/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/</w:t>
            </w:r>
            <w:proofErr w:type="gramStart"/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Ⅱ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,</w:t>
            </w:r>
            <w:proofErr w:type="gram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내일키움공제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내일키움통장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일하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통장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저축계좌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등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중복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가입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수혜자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가입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자격제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상임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안내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공고문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안내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등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드렸습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.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그럼에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불구하고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보건복지부로부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중복수급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상자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확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될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경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광주광역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지원금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자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’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환수되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불이익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본인에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있음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안내드립니다</w:t>
            </w:r>
            <w:proofErr w:type="spellEnd"/>
            <w:proofErr w:type="gramStart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(</w:t>
            </w:r>
            <w:proofErr w:type="gramEnd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3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8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항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</w:p>
          <w:p w:rsidR="00D12DCB" w:rsidRPr="00D12DCB" w:rsidRDefault="00D12DCB" w:rsidP="008259D9">
            <w:pPr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만기지급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따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종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후에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13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일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+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삶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통장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」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참여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력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취소할</w:t>
            </w:r>
            <w:r w:rsidR="008259D9">
              <w:rPr>
                <w:rFonts w:ascii="굴림" w:eastAsia="휴먼명조" w:hAnsi="굴림" w:cs="굴림" w:hint="eastAsia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없습니다</w:t>
            </w:r>
            <w:proofErr w:type="gramStart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(</w:t>
            </w:r>
            <w:proofErr w:type="gramEnd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3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7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항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</w:p>
          <w:p w:rsidR="00D12DCB" w:rsidRPr="00D12DCB" w:rsidRDefault="00D12DCB" w:rsidP="008259D9">
            <w:pPr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spacing w:val="6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유사자산형성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사업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참여한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가입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수혜자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해당하시는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분은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청년금융복지지원센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062-227-7079)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로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연락</w:t>
            </w:r>
            <w:r w:rsidR="00253AFC">
              <w:rPr>
                <w:rFonts w:ascii="굴림" w:eastAsia="휴먼명조" w:hAnsi="굴림" w:cs="굴림" w:hint="eastAsia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주시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바랍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</w:t>
            </w:r>
          </w:p>
        </w:tc>
      </w:tr>
    </w:tbl>
    <w:p w:rsidR="00D12DCB" w:rsidRPr="00D12DCB" w:rsidRDefault="00D12DCB" w:rsidP="00D12DCB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1"/>
      </w:tblGrid>
      <w:tr w:rsidR="008259D9" w:rsidRPr="008259D9" w:rsidTr="008259D9">
        <w:trPr>
          <w:trHeight w:val="796"/>
        </w:trPr>
        <w:tc>
          <w:tcPr>
            <w:tcW w:w="9590" w:type="dxa"/>
            <w:tcBorders>
              <w:top w:val="single" w:sz="1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59D9" w:rsidRPr="008259D9" w:rsidRDefault="008259D9" w:rsidP="00253AF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</w:pP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lastRenderedPageBreak/>
              <w:t>청년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13(</w:t>
            </w:r>
            <w:r w:rsidRPr="008259D9">
              <w:rPr>
                <w:rFonts w:ascii="굴림" w:eastAsia="HY헤드라인M" w:hAnsi="굴림" w:cs="굴림"/>
                <w:color w:val="000000"/>
                <w:spacing w:val="-20"/>
                <w:w w:val="94"/>
                <w:kern w:val="0"/>
                <w:sz w:val="48"/>
                <w:szCs w:val="48"/>
              </w:rPr>
              <w:t>일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+</w:t>
            </w:r>
            <w:r w:rsidRPr="008259D9">
              <w:rPr>
                <w:rFonts w:ascii="굴림" w:eastAsia="HY헤드라인M" w:hAnsi="굴림" w:cs="굴림"/>
                <w:color w:val="000000"/>
                <w:spacing w:val="-20"/>
                <w:w w:val="94"/>
                <w:kern w:val="0"/>
                <w:sz w:val="48"/>
                <w:szCs w:val="48"/>
              </w:rPr>
              <w:t>삶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)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통장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해지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및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적립금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지급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신청서</w:t>
            </w:r>
          </w:p>
        </w:tc>
      </w:tr>
      <w:tr w:rsidR="008259D9" w:rsidRPr="008259D9" w:rsidTr="00253AFC">
        <w:trPr>
          <w:trHeight w:val="13577"/>
        </w:trPr>
        <w:tc>
          <w:tcPr>
            <w:tcW w:w="9590" w:type="dxa"/>
            <w:tcBorders>
              <w:top w:val="single" w:sz="2" w:space="0" w:color="5D5D5D"/>
              <w:left w:val="single" w:sz="12" w:space="0" w:color="5D5D5D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59D9" w:rsidRPr="008259D9" w:rsidRDefault="008259D9" w:rsidP="008259D9">
            <w:pPr>
              <w:wordWrap/>
              <w:spacing w:after="0" w:line="240" w:lineRule="auto"/>
              <w:ind w:right="4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  <w:p w:rsidR="008259D9" w:rsidRPr="008259D9" w:rsidRDefault="008259D9" w:rsidP="0002269F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0"/>
                <w:szCs w:val="10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proofErr w:type="spell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  <w:proofErr w:type="spellEnd"/>
            <w:proofErr w:type="gramEnd"/>
            <w:r w:rsidR="00253AFC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2486"/>
              <w:gridCol w:w="1976"/>
              <w:gridCol w:w="2829"/>
            </w:tblGrid>
            <w:tr w:rsidR="008259D9" w:rsidRPr="008259D9" w:rsidTr="00253AFC">
              <w:trPr>
                <w:trHeight w:val="426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성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253AFC"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명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성</w:t>
                  </w:r>
                  <w:r w:rsidR="00253AFC"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별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59D9" w:rsidRPr="008259D9" w:rsidTr="00253AFC">
              <w:trPr>
                <w:trHeight w:val="426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생년월일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전화번호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59D9" w:rsidRPr="008259D9" w:rsidTr="00253AFC">
              <w:trPr>
                <w:trHeight w:val="426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주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253AFC"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소</w:t>
                  </w:r>
                </w:p>
              </w:tc>
              <w:tc>
                <w:tcPr>
                  <w:tcW w:w="729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253AFC" w:rsidRPr="00253AFC" w:rsidRDefault="00253AFC" w:rsidP="00253AFC">
            <w:pPr>
              <w:spacing w:before="60" w:after="0" w:line="240" w:lineRule="auto"/>
              <w:ind w:right="42"/>
              <w:textAlignment w:val="baseline"/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12"/>
                <w:szCs w:val="12"/>
              </w:rPr>
            </w:pPr>
          </w:p>
          <w:p w:rsidR="008259D9" w:rsidRPr="008259D9" w:rsidRDefault="008259D9" w:rsidP="0002269F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청년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13</w:t>
            </w:r>
            <w:proofErr w:type="gramEnd"/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(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일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+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삶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)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통장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계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및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적립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2486"/>
              <w:gridCol w:w="1976"/>
              <w:gridCol w:w="2829"/>
            </w:tblGrid>
            <w:tr w:rsidR="008259D9" w:rsidRPr="008259D9" w:rsidTr="00253AFC">
              <w:trPr>
                <w:trHeight w:val="48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총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정립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횟수</w:t>
                  </w:r>
                </w:p>
              </w:tc>
              <w:tc>
                <w:tcPr>
                  <w:tcW w:w="729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회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/ (20 </w:t>
                  </w:r>
                  <w:r w:rsidR="00253AFC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253AFC">
                    <w:rPr>
                      <w:rFonts w:ascii="굴림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월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~ 20 </w:t>
                  </w:r>
                  <w:r w:rsidR="00253AFC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253AFC">
                    <w:rPr>
                      <w:rFonts w:ascii="굴림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월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) </w:t>
                  </w:r>
                </w:p>
              </w:tc>
            </w:tr>
            <w:tr w:rsidR="008259D9" w:rsidRPr="008259D9" w:rsidTr="00253AFC">
              <w:trPr>
                <w:trHeight w:val="48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proofErr w:type="spellStart"/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자부담계좌번호</w:t>
                  </w:r>
                  <w:proofErr w:type="spellEnd"/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proofErr w:type="spellStart"/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시지원금</w:t>
                  </w:r>
                  <w:proofErr w:type="spellEnd"/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계좌번호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253AFC" w:rsidRPr="00253AFC" w:rsidRDefault="00253AFC" w:rsidP="00253AFC">
            <w:pPr>
              <w:spacing w:before="60" w:after="0" w:line="240" w:lineRule="auto"/>
              <w:ind w:right="42"/>
              <w:textAlignment w:val="baseline"/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12"/>
                <w:szCs w:val="12"/>
              </w:rPr>
            </w:pPr>
          </w:p>
          <w:p w:rsidR="008259D9" w:rsidRPr="008259D9" w:rsidRDefault="008259D9" w:rsidP="0002269F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총</w:t>
            </w:r>
            <w:proofErr w:type="gramEnd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proofErr w:type="spell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지급신청액</w:t>
            </w:r>
            <w:proofErr w:type="spellEnd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: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총</w:t>
            </w:r>
            <w:r w:rsidR="00253AFC">
              <w:rPr>
                <w:rFonts w:ascii="굴림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  <w:u w:val="single" w:color="000000"/>
              </w:rPr>
              <w:t>만원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2486"/>
              <w:gridCol w:w="1976"/>
              <w:gridCol w:w="2829"/>
            </w:tblGrid>
            <w:tr w:rsidR="008259D9" w:rsidRPr="008259D9" w:rsidTr="00253AFC">
              <w:trPr>
                <w:trHeight w:val="48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  <w:t>본인적립금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원</w:t>
                  </w: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광주광역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지원금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원</w:t>
                  </w:r>
                </w:p>
              </w:tc>
            </w:tr>
            <w:tr w:rsidR="008259D9" w:rsidRPr="008259D9" w:rsidTr="00253AFC">
              <w:trPr>
                <w:trHeight w:val="463"/>
                <w:jc w:val="center"/>
              </w:trPr>
              <w:tc>
                <w:tcPr>
                  <w:tcW w:w="9041" w:type="dxa"/>
                  <w:gridSpan w:val="4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8259D9">
                  <w:pPr>
                    <w:spacing w:after="0" w:line="384" w:lineRule="auto"/>
                    <w:ind w:left="484" w:hanging="484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광주광역시지원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이자는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지원기준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약정이율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따라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변경되므로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담당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확인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후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기입</w:t>
                  </w:r>
                </w:p>
              </w:tc>
            </w:tr>
          </w:tbl>
          <w:p w:rsidR="008259D9" w:rsidRPr="008259D9" w:rsidRDefault="008259D9" w:rsidP="0002269F">
            <w:pPr>
              <w:spacing w:before="60" w:after="0" w:line="240" w:lineRule="auto"/>
              <w:ind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</w:pPr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적립금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반환계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:</w:t>
            </w:r>
            <w:proofErr w:type="gramEnd"/>
            <w:r w:rsidR="00253AFC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                       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( </w:t>
            </w:r>
            <w:r w:rsidR="00253AFC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은행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)</w:t>
            </w:r>
          </w:p>
          <w:tbl>
            <w:tblPr>
              <w:tblOverlap w:val="never"/>
              <w:tblW w:w="9105" w:type="dxa"/>
              <w:jc w:val="center"/>
              <w:tblInd w:w="48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7355"/>
            </w:tblGrid>
            <w:tr w:rsidR="008259D9" w:rsidRPr="008259D9" w:rsidTr="00253AFC">
              <w:trPr>
                <w:trHeight w:val="407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해지종류</w:t>
                  </w:r>
                </w:p>
              </w:tc>
              <w:tc>
                <w:tcPr>
                  <w:tcW w:w="7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지급해지</w:t>
                  </w:r>
                  <w:proofErr w:type="spellEnd"/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proofErr w:type="spellStart"/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기해지</w:t>
                  </w:r>
                  <w:proofErr w:type="spellEnd"/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특별중도해지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) / 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중도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8259D9" w:rsidRPr="008259D9" w:rsidTr="00253AFC">
              <w:trPr>
                <w:trHeight w:val="80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사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유</w:t>
                  </w:r>
                </w:p>
              </w:tc>
              <w:tc>
                <w:tcPr>
                  <w:tcW w:w="7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253AFC">
                  <w:pPr>
                    <w:spacing w:after="0" w:line="240" w:lineRule="auto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  <w:p w:rsidR="008259D9" w:rsidRPr="008259D9" w:rsidRDefault="008259D9" w:rsidP="00253AFC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spacing w:val="-26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만기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해지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spacing w:val="-26"/>
                      <w:kern w:val="0"/>
                      <w:szCs w:val="20"/>
                    </w:rPr>
                    <w:t xml:space="preserve">,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거주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이전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spacing w:val="-26"/>
                      <w:kern w:val="0"/>
                      <w:szCs w:val="20"/>
                    </w:rPr>
                    <w:t xml:space="preserve">,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생계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부족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spacing w:val="-26"/>
                      <w:kern w:val="0"/>
                      <w:szCs w:val="20"/>
                    </w:rPr>
                    <w:t xml:space="preserve">,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적금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유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불가능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spacing w:val="-26"/>
                      <w:kern w:val="0"/>
                      <w:szCs w:val="20"/>
                    </w:rPr>
                    <w:t xml:space="preserve">,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자산형성사업신청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spacing w:val="-26"/>
                      <w:kern w:val="0"/>
                      <w:szCs w:val="20"/>
                    </w:rPr>
                    <w:t>등</w:t>
                  </w:r>
                </w:p>
              </w:tc>
            </w:tr>
            <w:tr w:rsidR="008259D9" w:rsidRPr="008259D9" w:rsidTr="00253AFC">
              <w:trPr>
                <w:trHeight w:val="367"/>
                <w:jc w:val="center"/>
              </w:trPr>
              <w:tc>
                <w:tcPr>
                  <w:tcW w:w="9105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59D9" w:rsidRPr="008259D9" w:rsidRDefault="008259D9" w:rsidP="008259D9">
                  <w:pPr>
                    <w:spacing w:after="0" w:line="396" w:lineRule="auto"/>
                    <w:ind w:left="484" w:hanging="484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적립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반환계좌는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반드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참여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본인명의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통장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본인명의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통장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제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불가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담당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문의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8259D9" w:rsidRPr="008259D9" w:rsidRDefault="008259D9" w:rsidP="008259D9">
            <w:pPr>
              <w:wordWrap/>
              <w:spacing w:after="0" w:line="360" w:lineRule="auto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26"/>
                <w:szCs w:val="26"/>
              </w:rPr>
            </w:pP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상기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본인은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위와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같은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사유로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청년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13(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일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+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삶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)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통장을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해지하고자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신청하니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 xml:space="preserve">, </w:t>
            </w:r>
          </w:p>
          <w:p w:rsidR="008259D9" w:rsidRPr="008259D9" w:rsidRDefault="008259D9" w:rsidP="008259D9">
            <w:pPr>
              <w:wordWrap/>
              <w:spacing w:after="0" w:line="360" w:lineRule="auto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6"/>
                <w:szCs w:val="26"/>
              </w:rPr>
            </w:pP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위의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계좌로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적립금을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반환하여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주시기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바랍니다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.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</w:p>
          <w:p w:rsidR="008259D9" w:rsidRPr="008259D9" w:rsidRDefault="008259D9" w:rsidP="008259D9">
            <w:pPr>
              <w:wordWrap/>
              <w:spacing w:after="0" w:line="360" w:lineRule="auto"/>
              <w:ind w:left="200" w:right="20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  <w:p w:rsidR="008259D9" w:rsidRPr="008259D9" w:rsidRDefault="008259D9" w:rsidP="008259D9">
            <w:pPr>
              <w:wordWrap/>
              <w:spacing w:after="0" w:line="360" w:lineRule="auto"/>
              <w:ind w:left="200" w:right="80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</w:pPr>
            <w:r w:rsidRPr="008259D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20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년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  <w:p w:rsidR="008259D9" w:rsidRPr="008259D9" w:rsidRDefault="008259D9" w:rsidP="008259D9">
            <w:pPr>
              <w:wordWrap/>
              <w:spacing w:after="0" w:line="360" w:lineRule="auto"/>
              <w:ind w:left="200" w:right="200" w:firstLine="2138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신청인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:rsidR="0002269F" w:rsidRDefault="0002269F" w:rsidP="008259D9">
            <w:pPr>
              <w:spacing w:after="0" w:line="360" w:lineRule="auto"/>
              <w:ind w:left="200" w:right="200"/>
              <w:textAlignment w:val="baseline"/>
              <w:rPr>
                <w:rFonts w:ascii="굴림" w:eastAsia="휴먼명조" w:hAnsi="휴먼명조" w:cs="굴림" w:hint="eastAsia"/>
                <w:b/>
                <w:bCs/>
                <w:color w:val="FF0000"/>
                <w:kern w:val="0"/>
                <w:szCs w:val="20"/>
              </w:rPr>
            </w:pPr>
          </w:p>
          <w:p w:rsidR="008259D9" w:rsidRPr="008259D9" w:rsidRDefault="008259D9" w:rsidP="008259D9">
            <w:pPr>
              <w:spacing w:after="0" w:line="360" w:lineRule="auto"/>
              <w:ind w:left="200"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</w:pPr>
            <w:r w:rsidRPr="008259D9"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  <w:t>※</w:t>
            </w:r>
            <w:r w:rsidRPr="008259D9"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신청자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본인의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서명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또는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도장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날인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필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해지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시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반드시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작성</w:t>
            </w:r>
          </w:p>
          <w:tbl>
            <w:tblPr>
              <w:tblOverlap w:val="never"/>
              <w:tblW w:w="0" w:type="auto"/>
              <w:jc w:val="center"/>
              <w:tblInd w:w="2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55"/>
            </w:tblGrid>
            <w:tr w:rsidR="008259D9" w:rsidRPr="008259D9">
              <w:trPr>
                <w:trHeight w:val="948"/>
                <w:jc w:val="center"/>
              </w:trPr>
              <w:tc>
                <w:tcPr>
                  <w:tcW w:w="8755" w:type="dxa"/>
                  <w:tcBorders>
                    <w:top w:val="dotted" w:sz="2" w:space="0" w:color="5D5D5D"/>
                    <w:left w:val="dotted" w:sz="2" w:space="0" w:color="5D5D5D"/>
                    <w:bottom w:val="dotted" w:sz="2" w:space="0" w:color="5D5D5D"/>
                    <w:right w:val="dotted" w:sz="2" w:space="0" w:color="5D5D5D"/>
                  </w:tcBorders>
                  <w:shd w:val="clear" w:color="auto" w:fill="E7E7E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59D9" w:rsidRPr="008259D9" w:rsidRDefault="008259D9" w:rsidP="008259D9">
                  <w:pPr>
                    <w:spacing w:after="0" w:line="360" w:lineRule="auto"/>
                    <w:ind w:left="180" w:hanging="180"/>
                    <w:textAlignment w:val="baseline"/>
                    <w:rPr>
                      <w:rFonts w:ascii="굴림" w:eastAsia="굴림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</w:pPr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>*</w:t>
                  </w:r>
                  <w:r w:rsidR="0002269F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위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기재사실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제출서류에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허위가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있을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경우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적립금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지급이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취소될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수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있으며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관계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법령에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따라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처벌됩니다</w:t>
                  </w:r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>.</w:t>
                  </w:r>
                </w:p>
                <w:p w:rsidR="008259D9" w:rsidRPr="008259D9" w:rsidRDefault="008259D9" w:rsidP="008259D9">
                  <w:pPr>
                    <w:spacing w:after="0" w:line="360" w:lineRule="auto"/>
                    <w:ind w:left="180" w:hanging="180"/>
                    <w:textAlignment w:val="baseline"/>
                    <w:rPr>
                      <w:rFonts w:ascii="굴림" w:eastAsia="굴림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</w:pPr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*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유사자산형성</w:t>
                  </w:r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희망키움통장</w:t>
                  </w:r>
                  <w:proofErr w:type="spellEnd"/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>1,2/</w:t>
                  </w:r>
                  <w:proofErr w:type="spellStart"/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청년내일키움공제</w:t>
                  </w:r>
                  <w:proofErr w:type="spellEnd"/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>)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등</w:t>
                  </w:r>
                  <w:r w:rsidR="0002269F">
                    <w:rPr>
                      <w:rFonts w:ascii="굴림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중복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수급자는</w:t>
                  </w:r>
                  <w:proofErr w:type="spellEnd"/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공고문</w:t>
                  </w:r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,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약정서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등에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의거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지원금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환수됩니다</w:t>
                  </w:r>
                </w:p>
                <w:p w:rsidR="008259D9" w:rsidRPr="008259D9" w:rsidRDefault="008259D9" w:rsidP="008259D9">
                  <w:pPr>
                    <w:spacing w:after="0" w:line="360" w:lineRule="auto"/>
                    <w:ind w:left="180" w:hanging="180"/>
                    <w:textAlignment w:val="baseline"/>
                    <w:rPr>
                      <w:rFonts w:ascii="굴림" w:eastAsia="굴림" w:hAnsi="굴림" w:cs="굴림"/>
                      <w:color w:val="FF0000"/>
                      <w:spacing w:val="-16"/>
                      <w:w w:val="90"/>
                      <w:kern w:val="0"/>
                      <w:sz w:val="18"/>
                      <w:szCs w:val="18"/>
                    </w:rPr>
                  </w:pPr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*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만기지급에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따른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사업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종료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이후에는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휴먼명조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「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청년</w:t>
                  </w:r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>13(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일</w:t>
                  </w:r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>+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삶</w:t>
                  </w:r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>)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통장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사업</w:t>
                  </w:r>
                  <w:r w:rsidRPr="008259D9">
                    <w:rPr>
                      <w:rFonts w:ascii="굴림" w:eastAsia="휴먼명조" w:hAnsi="휴먼명조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」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참여이력을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취소할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수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FF0000"/>
                      <w:w w:val="90"/>
                      <w:kern w:val="0"/>
                      <w:sz w:val="18"/>
                      <w:szCs w:val="18"/>
                    </w:rPr>
                    <w:t>없습니다</w:t>
                  </w:r>
                  <w:r w:rsidRPr="008259D9">
                    <w:rPr>
                      <w:rFonts w:ascii="휴먼명조" w:eastAsia="휴먼명조" w:hAnsi="굴림" w:cs="굴림" w:hint="eastAsia"/>
                      <w:color w:val="FF0000"/>
                      <w:w w:val="90"/>
                      <w:kern w:val="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8259D9" w:rsidRPr="008259D9" w:rsidRDefault="008259D9" w:rsidP="008259D9">
            <w:pPr>
              <w:wordWrap/>
              <w:spacing w:before="100" w:after="0" w:line="360" w:lineRule="auto"/>
              <w:ind w:left="200" w:right="4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광주광역시장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/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청년금융복지지원센터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귀하</w:t>
            </w:r>
          </w:p>
        </w:tc>
      </w:tr>
    </w:tbl>
    <w:p w:rsidR="002F40FB" w:rsidRPr="00D12DCB" w:rsidRDefault="0002269F"/>
    <w:sectPr w:rsidR="002F40FB" w:rsidRPr="00D12DCB" w:rsidSect="00D12DCB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CB"/>
    <w:rsid w:val="0002269F"/>
    <w:rsid w:val="00253AFC"/>
    <w:rsid w:val="00262C56"/>
    <w:rsid w:val="008259D9"/>
    <w:rsid w:val="00A02446"/>
    <w:rsid w:val="00D1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서식제목"/>
    <w:basedOn w:val="a"/>
    <w:rsid w:val="00D12DCB"/>
    <w:pPr>
      <w:wordWrap/>
      <w:snapToGrid w:val="0"/>
      <w:spacing w:after="0" w:line="432" w:lineRule="auto"/>
      <w:jc w:val="center"/>
      <w:textAlignment w:val="baseline"/>
    </w:pPr>
    <w:rPr>
      <w:rFonts w:ascii="굴림" w:eastAsia="굴림" w:hAnsi="굴림" w:cs="굴림"/>
      <w:color w:val="000000"/>
      <w:spacing w:val="-8"/>
      <w:w w:val="90"/>
      <w:kern w:val="0"/>
      <w:sz w:val="27"/>
      <w:szCs w:val="27"/>
    </w:rPr>
  </w:style>
  <w:style w:type="paragraph" w:customStyle="1" w:styleId="a4">
    <w:name w:val="바탕글"/>
    <w:basedOn w:val="a"/>
    <w:rsid w:val="00D12DC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서식제목"/>
    <w:basedOn w:val="a"/>
    <w:rsid w:val="00D12DCB"/>
    <w:pPr>
      <w:wordWrap/>
      <w:snapToGrid w:val="0"/>
      <w:spacing w:after="0" w:line="432" w:lineRule="auto"/>
      <w:jc w:val="center"/>
      <w:textAlignment w:val="baseline"/>
    </w:pPr>
    <w:rPr>
      <w:rFonts w:ascii="굴림" w:eastAsia="굴림" w:hAnsi="굴림" w:cs="굴림"/>
      <w:color w:val="000000"/>
      <w:spacing w:val="-8"/>
      <w:w w:val="90"/>
      <w:kern w:val="0"/>
      <w:sz w:val="27"/>
      <w:szCs w:val="27"/>
    </w:rPr>
  </w:style>
  <w:style w:type="paragraph" w:customStyle="1" w:styleId="a4">
    <w:name w:val="바탕글"/>
    <w:basedOn w:val="a"/>
    <w:rsid w:val="00D12DC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8672-BB60-4B49-A937-AE65B1E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n</dc:creator>
  <cp:lastModifiedBy>daon</cp:lastModifiedBy>
  <cp:revision>1</cp:revision>
  <dcterms:created xsi:type="dcterms:W3CDTF">2021-01-18T07:05:00Z</dcterms:created>
  <dcterms:modified xsi:type="dcterms:W3CDTF">2021-01-18T07:40:00Z</dcterms:modified>
</cp:coreProperties>
</file>